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70" w:rsidRDefault="00863823" w:rsidP="007E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3823">
        <w:rPr>
          <w:rFonts w:ascii="Times New Roman" w:hAnsi="Times New Roman" w:cs="Times New Roman"/>
          <w:b/>
          <w:sz w:val="28"/>
        </w:rPr>
        <w:t xml:space="preserve">Отчёт по самообразованию </w:t>
      </w:r>
      <w:r w:rsidR="00FE7E70" w:rsidRPr="00FE7E70">
        <w:rPr>
          <w:rFonts w:ascii="Times New Roman" w:hAnsi="Times New Roman" w:cs="Times New Roman"/>
          <w:b/>
          <w:sz w:val="28"/>
        </w:rPr>
        <w:t xml:space="preserve">воспитателя </w:t>
      </w:r>
    </w:p>
    <w:p w:rsidR="00FE7E70" w:rsidRDefault="00FE7E70" w:rsidP="007E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E7E70">
        <w:rPr>
          <w:rFonts w:ascii="Times New Roman" w:hAnsi="Times New Roman" w:cs="Times New Roman"/>
          <w:b/>
          <w:sz w:val="28"/>
        </w:rPr>
        <w:t>Павловой Светланы Леонидовны</w:t>
      </w:r>
      <w:r w:rsidR="00863823" w:rsidRPr="00FE7E70">
        <w:rPr>
          <w:rFonts w:ascii="Times New Roman" w:hAnsi="Times New Roman" w:cs="Times New Roman"/>
          <w:b/>
          <w:sz w:val="28"/>
        </w:rPr>
        <w:t xml:space="preserve"> </w:t>
      </w:r>
      <w:r w:rsidRPr="00FE7E70">
        <w:rPr>
          <w:rFonts w:ascii="Times New Roman" w:hAnsi="Times New Roman" w:cs="Times New Roman"/>
          <w:b/>
          <w:sz w:val="28"/>
        </w:rPr>
        <w:t xml:space="preserve">за </w:t>
      </w:r>
      <w:r w:rsidR="00863823" w:rsidRPr="00FE7E70">
        <w:rPr>
          <w:rFonts w:ascii="Times New Roman" w:hAnsi="Times New Roman" w:cs="Times New Roman"/>
          <w:b/>
          <w:sz w:val="28"/>
        </w:rPr>
        <w:t xml:space="preserve">2019 — 2020 учебный год </w:t>
      </w:r>
      <w:r w:rsidRPr="00FE7E70">
        <w:rPr>
          <w:rFonts w:ascii="Times New Roman" w:hAnsi="Times New Roman" w:cs="Times New Roman"/>
          <w:b/>
          <w:sz w:val="28"/>
        </w:rPr>
        <w:t>по теме «Театр, как средство формирования связной речи дошкольников»</w:t>
      </w:r>
    </w:p>
    <w:p w:rsidR="002330E2" w:rsidRDefault="002330E2" w:rsidP="00945E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B7B2B" w:rsidRPr="00FC2251" w:rsidRDefault="00425100" w:rsidP="00FC225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 xml:space="preserve">Для реализации задач и достижения цели я изучила методическую литературу: </w:t>
      </w:r>
    </w:p>
    <w:p w:rsidR="00425100" w:rsidRPr="00FC2251" w:rsidRDefault="00425100" w:rsidP="00FC2251">
      <w:pPr>
        <w:pStyle w:val="a3"/>
        <w:numPr>
          <w:ilvl w:val="0"/>
          <w:numId w:val="1"/>
        </w:numPr>
        <w:spacing w:line="276" w:lineRule="auto"/>
        <w:jc w:val="both"/>
        <w:rPr>
          <w:rFonts w:eastAsiaTheme="minorHAnsi"/>
          <w:sz w:val="28"/>
        </w:rPr>
      </w:pPr>
      <w:r w:rsidRPr="00FC2251">
        <w:rPr>
          <w:rFonts w:eastAsiaTheme="minorHAnsi"/>
          <w:sz w:val="28"/>
        </w:rPr>
        <w:t>Агапова И. А. Давыдова М. А. Театральные занятия и игры в детском саду М. 2010.</w:t>
      </w:r>
    </w:p>
    <w:p w:rsidR="00425100" w:rsidRPr="00FC2251" w:rsidRDefault="00425100" w:rsidP="00FC225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>Антипина Е. А. Театрализованные представления в детском саду. М. 2010.</w:t>
      </w:r>
    </w:p>
    <w:p w:rsidR="00425100" w:rsidRPr="00FC2251" w:rsidRDefault="00425100" w:rsidP="00FC225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>Вакуленко Ю. А, Власенко О. П. Театрализованные инсценировки сказок в детском саду. Волгоград, 2008</w:t>
      </w:r>
    </w:p>
    <w:p w:rsidR="00425100" w:rsidRPr="00FC2251" w:rsidRDefault="00425100" w:rsidP="00FC225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 xml:space="preserve">Крюкова С. В. </w:t>
      </w:r>
      <w:proofErr w:type="spellStart"/>
      <w:r w:rsidRPr="00FC2251">
        <w:rPr>
          <w:rFonts w:ascii="Times New Roman" w:hAnsi="Times New Roman" w:cs="Times New Roman"/>
          <w:sz w:val="28"/>
          <w:szCs w:val="24"/>
        </w:rPr>
        <w:t>Слободяник</w:t>
      </w:r>
      <w:proofErr w:type="spellEnd"/>
      <w:r w:rsidRPr="00FC2251">
        <w:rPr>
          <w:rFonts w:ascii="Times New Roman" w:hAnsi="Times New Roman" w:cs="Times New Roman"/>
          <w:sz w:val="28"/>
          <w:szCs w:val="24"/>
        </w:rPr>
        <w:t xml:space="preserve"> Н. П. Удивляюсь, злюсь, боюсь, хвастаюсь и радуюсь. М. «Генезис», 2000.</w:t>
      </w:r>
    </w:p>
    <w:p w:rsidR="00425100" w:rsidRPr="00FC2251" w:rsidRDefault="00425100" w:rsidP="00FC225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C2251">
        <w:rPr>
          <w:rFonts w:ascii="Times New Roman" w:hAnsi="Times New Roman" w:cs="Times New Roman"/>
          <w:sz w:val="28"/>
          <w:szCs w:val="24"/>
        </w:rPr>
        <w:t>Маханева</w:t>
      </w:r>
      <w:proofErr w:type="spellEnd"/>
      <w:r w:rsidRPr="00FC2251">
        <w:rPr>
          <w:rFonts w:ascii="Times New Roman" w:hAnsi="Times New Roman" w:cs="Times New Roman"/>
          <w:sz w:val="28"/>
          <w:szCs w:val="24"/>
        </w:rPr>
        <w:t xml:space="preserve"> М. Д. Занятия по театрализованной деятельности в детском саду. М., 2009.</w:t>
      </w:r>
    </w:p>
    <w:p w:rsidR="00425100" w:rsidRPr="00FC2251" w:rsidRDefault="00425100" w:rsidP="00FC2251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 xml:space="preserve">А. В. </w:t>
      </w:r>
      <w:proofErr w:type="spellStart"/>
      <w:r w:rsidRPr="00FC2251">
        <w:rPr>
          <w:rFonts w:ascii="Times New Roman" w:hAnsi="Times New Roman" w:cs="Times New Roman"/>
          <w:sz w:val="28"/>
          <w:szCs w:val="24"/>
        </w:rPr>
        <w:t>Щеткин</w:t>
      </w:r>
      <w:proofErr w:type="spellEnd"/>
      <w:r w:rsidRPr="00FC2251">
        <w:rPr>
          <w:rFonts w:ascii="Times New Roman" w:hAnsi="Times New Roman" w:cs="Times New Roman"/>
          <w:sz w:val="28"/>
          <w:szCs w:val="24"/>
        </w:rPr>
        <w:t xml:space="preserve"> Театральная деятельность в детском саду М. ,» Мозаика-синтез» 2010</w:t>
      </w:r>
      <w:r w:rsidR="00FE7E70" w:rsidRPr="00FC2251">
        <w:rPr>
          <w:rFonts w:ascii="Times New Roman" w:hAnsi="Times New Roman" w:cs="Times New Roman"/>
          <w:sz w:val="28"/>
          <w:szCs w:val="24"/>
        </w:rPr>
        <w:t>.</w:t>
      </w:r>
    </w:p>
    <w:p w:rsidR="00425100" w:rsidRPr="00FC2251" w:rsidRDefault="00425100" w:rsidP="00FC225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>Для знакомства с некоторым материалом использовала интернет – ресурсы:</w:t>
      </w:r>
    </w:p>
    <w:p w:rsidR="00425100" w:rsidRPr="00FC2251" w:rsidRDefault="00425100" w:rsidP="00FC2251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FC2251">
        <w:rPr>
          <w:sz w:val="28"/>
        </w:rPr>
        <w:t>Материалы с сайта «</w:t>
      </w:r>
      <w:proofErr w:type="spellStart"/>
      <w:r w:rsidRPr="00FC2251">
        <w:rPr>
          <w:sz w:val="28"/>
        </w:rPr>
        <w:t>Минпросвещения</w:t>
      </w:r>
      <w:proofErr w:type="spellEnd"/>
      <w:r w:rsidRPr="00FC2251">
        <w:rPr>
          <w:sz w:val="28"/>
        </w:rPr>
        <w:t xml:space="preserve"> России»;</w:t>
      </w:r>
    </w:p>
    <w:p w:rsidR="00AB7B2B" w:rsidRPr="00FC2251" w:rsidRDefault="00425100" w:rsidP="00FC2251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FC2251">
        <w:rPr>
          <w:sz w:val="28"/>
        </w:rPr>
        <w:t>Информация с «</w:t>
      </w:r>
      <w:proofErr w:type="spellStart"/>
      <w:r w:rsidRPr="00FC2251">
        <w:rPr>
          <w:sz w:val="28"/>
        </w:rPr>
        <w:t>Дошколено</w:t>
      </w:r>
      <w:bookmarkStart w:id="0" w:name="_GoBack"/>
      <w:bookmarkEnd w:id="0"/>
      <w:r w:rsidRPr="00FC2251">
        <w:rPr>
          <w:sz w:val="28"/>
        </w:rPr>
        <w:t>к.ру</w:t>
      </w:r>
      <w:proofErr w:type="spellEnd"/>
      <w:r w:rsidRPr="00FC2251">
        <w:rPr>
          <w:sz w:val="28"/>
        </w:rPr>
        <w:t xml:space="preserve">», </w:t>
      </w:r>
    </w:p>
    <w:p w:rsidR="00AB7B2B" w:rsidRPr="00FC2251" w:rsidRDefault="00425100" w:rsidP="00FC2251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FC2251">
        <w:rPr>
          <w:sz w:val="28"/>
        </w:rPr>
        <w:t xml:space="preserve">«Воспитатель ДОУ», </w:t>
      </w:r>
    </w:p>
    <w:p w:rsidR="00425100" w:rsidRPr="00FC2251" w:rsidRDefault="00425100" w:rsidP="00FC2251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FC2251">
        <w:rPr>
          <w:sz w:val="28"/>
        </w:rPr>
        <w:t>«ДОШКОЛЬНИК.РФ».</w:t>
      </w:r>
    </w:p>
    <w:p w:rsidR="00425100" w:rsidRPr="00FC2251" w:rsidRDefault="00425100" w:rsidP="00FC2251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 xml:space="preserve">Перед тем как приступить к планированию работы, мною были проведены беседы с </w:t>
      </w:r>
      <w:r w:rsidR="00EF41BD" w:rsidRPr="00FC2251">
        <w:rPr>
          <w:rFonts w:ascii="Times New Roman" w:hAnsi="Times New Roman" w:cs="Times New Roman"/>
          <w:sz w:val="28"/>
          <w:szCs w:val="24"/>
        </w:rPr>
        <w:t>обучающимися: «Что мы знаем о театре?», «Кто работает в театре?», «Какой бывает театр?», «Что такое эмоции?» («грусть» «радость», «удивление» «страх»), «Мой любимый театр», «Трудно ли быть артистом?»</w:t>
      </w:r>
      <w:r w:rsidR="007E3D99" w:rsidRPr="00FC2251">
        <w:rPr>
          <w:rFonts w:ascii="Times New Roman" w:hAnsi="Times New Roman" w:cs="Times New Roman"/>
          <w:sz w:val="28"/>
          <w:szCs w:val="24"/>
        </w:rPr>
        <w:t xml:space="preserve"> </w:t>
      </w:r>
      <w:r w:rsidR="007D2BBE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с целью понять</w:t>
      </w:r>
      <w:r w:rsidR="007E3D99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не, как</w:t>
      </w:r>
      <w:r w:rsidR="007D2BBE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вязаны между собой театрализованной деятельность и связная речь обучающихся</w:t>
      </w:r>
      <w:r w:rsidR="00EF41BD" w:rsidRPr="00FC2251">
        <w:rPr>
          <w:rFonts w:ascii="Times New Roman" w:hAnsi="Times New Roman" w:cs="Times New Roman"/>
          <w:sz w:val="28"/>
          <w:szCs w:val="24"/>
        </w:rPr>
        <w:t>;</w:t>
      </w:r>
      <w:r w:rsidR="007E3D99" w:rsidRPr="00FC2251">
        <w:rPr>
          <w:rFonts w:ascii="Times New Roman" w:hAnsi="Times New Roman" w:cs="Times New Roman"/>
          <w:sz w:val="28"/>
          <w:szCs w:val="24"/>
        </w:rPr>
        <w:t xml:space="preserve"> </w:t>
      </w:r>
      <w:r w:rsidR="007D2BBE" w:rsidRPr="00FC2251">
        <w:rPr>
          <w:rFonts w:ascii="Times New Roman" w:hAnsi="Times New Roman" w:cs="Times New Roman"/>
          <w:sz w:val="28"/>
          <w:szCs w:val="24"/>
        </w:rPr>
        <w:t xml:space="preserve">также был </w:t>
      </w:r>
      <w:r w:rsidRPr="00FC2251">
        <w:rPr>
          <w:rFonts w:ascii="Times New Roman" w:hAnsi="Times New Roman" w:cs="Times New Roman"/>
          <w:sz w:val="28"/>
          <w:szCs w:val="24"/>
        </w:rPr>
        <w:t>подобран необходимый практический материал</w:t>
      </w:r>
      <w:r w:rsidR="00963F76" w:rsidRPr="00FC2251">
        <w:rPr>
          <w:rFonts w:ascii="Times New Roman" w:hAnsi="Times New Roman" w:cs="Times New Roman"/>
          <w:sz w:val="28"/>
          <w:szCs w:val="24"/>
        </w:rPr>
        <w:t xml:space="preserve"> (конспекты для занятий с </w:t>
      </w:r>
      <w:r w:rsidR="00945EA1" w:rsidRPr="00FC2251">
        <w:rPr>
          <w:rFonts w:ascii="Times New Roman" w:hAnsi="Times New Roman" w:cs="Times New Roman"/>
          <w:sz w:val="28"/>
          <w:szCs w:val="24"/>
        </w:rPr>
        <w:t>обучающимися</w:t>
      </w:r>
      <w:r w:rsidR="00963F76" w:rsidRPr="00FC2251">
        <w:rPr>
          <w:rFonts w:ascii="Times New Roman" w:hAnsi="Times New Roman" w:cs="Times New Roman"/>
          <w:sz w:val="28"/>
          <w:szCs w:val="24"/>
        </w:rPr>
        <w:t>, музыкальное сопровождение для инсценировки сказок и ритмических упражнений на развитие эмоциональности обучающихся</w:t>
      </w:r>
      <w:r w:rsidR="00407EDF" w:rsidRPr="00FC2251">
        <w:rPr>
          <w:rFonts w:ascii="Times New Roman" w:hAnsi="Times New Roman" w:cs="Times New Roman"/>
          <w:sz w:val="28"/>
          <w:szCs w:val="24"/>
        </w:rPr>
        <w:t>)</w:t>
      </w:r>
      <w:r w:rsidR="007D2BBE" w:rsidRPr="00FC2251">
        <w:rPr>
          <w:rFonts w:ascii="Times New Roman" w:hAnsi="Times New Roman" w:cs="Times New Roman"/>
          <w:sz w:val="28"/>
          <w:szCs w:val="24"/>
        </w:rPr>
        <w:t>, который помог</w:t>
      </w:r>
      <w:r w:rsidR="007D2BBE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не в изучении связи театрализованной деятельности для развития связной речи обучающихся </w:t>
      </w:r>
      <w:r w:rsidRPr="00FC2251">
        <w:rPr>
          <w:rFonts w:ascii="Times New Roman" w:hAnsi="Times New Roman" w:cs="Times New Roman"/>
          <w:sz w:val="28"/>
          <w:szCs w:val="24"/>
        </w:rPr>
        <w:t>, оборудование</w:t>
      </w:r>
      <w:r w:rsidR="007E3D99" w:rsidRPr="00FC2251">
        <w:rPr>
          <w:rFonts w:ascii="Times New Roman" w:hAnsi="Times New Roman" w:cs="Times New Roman"/>
          <w:sz w:val="28"/>
          <w:szCs w:val="24"/>
        </w:rPr>
        <w:t xml:space="preserve"> </w:t>
      </w:r>
      <w:r w:rsidR="00407EDF" w:rsidRPr="00FC2251">
        <w:rPr>
          <w:rFonts w:ascii="Times New Roman" w:hAnsi="Times New Roman" w:cs="Times New Roman"/>
          <w:sz w:val="28"/>
          <w:szCs w:val="24"/>
        </w:rPr>
        <w:t>(изготовила маски: «Облачко», «Тучка», «Ветерок», «Солнышко», «Журавль», «Сорока-белобока» для инсценировки сказок)</w:t>
      </w:r>
      <w:r w:rsidR="007E3D99" w:rsidRPr="00FC2251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7D2BBE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да</w:t>
      </w:r>
      <w:r w:rsidR="009B7037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ло мне возможность для пополнения уголка театрализации, которое способствовало</w:t>
      </w:r>
      <w:r w:rsidR="009B7037" w:rsidRPr="00FC2251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9B7037" w:rsidRPr="00FC2251">
        <w:rPr>
          <w:rFonts w:ascii="Times New Roman" w:hAnsi="Times New Roman" w:cs="Times New Roman"/>
          <w:sz w:val="28"/>
          <w:szCs w:val="24"/>
        </w:rPr>
        <w:t>становлению театрально-игровой деятельности и развитию связной речи обучающихся.</w:t>
      </w:r>
    </w:p>
    <w:p w:rsidR="007E3D99" w:rsidRPr="00FC2251" w:rsidRDefault="007E3D99" w:rsidP="00FC2251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се это помогло мне, как педагогу, в саморазвитии и </w:t>
      </w:r>
      <w:r w:rsidR="009B7037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самосовершенствование по теме театра и его влиянии на связную речь обучающихся.</w:t>
      </w:r>
    </w:p>
    <w:p w:rsidR="00945EA1" w:rsidRPr="00FC2251" w:rsidRDefault="00425100" w:rsidP="00FC2251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 xml:space="preserve">Для развития связной речи </w:t>
      </w:r>
      <w:r w:rsidR="007E3D99" w:rsidRPr="00FC2251">
        <w:rPr>
          <w:rFonts w:ascii="Times New Roman" w:hAnsi="Times New Roman" w:cs="Times New Roman"/>
          <w:sz w:val="28"/>
          <w:szCs w:val="24"/>
        </w:rPr>
        <w:t xml:space="preserve">мной </w:t>
      </w:r>
      <w:r w:rsidRPr="00FC2251">
        <w:rPr>
          <w:rFonts w:ascii="Times New Roman" w:hAnsi="Times New Roman" w:cs="Times New Roman"/>
          <w:sz w:val="28"/>
          <w:szCs w:val="24"/>
        </w:rPr>
        <w:t xml:space="preserve">были созданы необходимые условия, в которых каждый </w:t>
      </w:r>
      <w:r w:rsidR="00EF41BD" w:rsidRPr="00FC2251">
        <w:rPr>
          <w:rFonts w:ascii="Times New Roman" w:hAnsi="Times New Roman" w:cs="Times New Roman"/>
          <w:sz w:val="28"/>
          <w:szCs w:val="24"/>
        </w:rPr>
        <w:t>обучающийся</w:t>
      </w:r>
      <w:r w:rsidRPr="00FC2251">
        <w:rPr>
          <w:rFonts w:ascii="Times New Roman" w:hAnsi="Times New Roman" w:cs="Times New Roman"/>
          <w:sz w:val="28"/>
          <w:szCs w:val="24"/>
        </w:rPr>
        <w:t xml:space="preserve"> смог передать свои эмоции, чувства, желания и взгляды, как в обычном разговоре, так и публично, не стесняясь слушателей. Огромную помощь в этом оказали занятия по театрализованной деятельности.</w:t>
      </w:r>
      <w:r w:rsidR="007E3D99" w:rsidRPr="00FC2251">
        <w:rPr>
          <w:rFonts w:ascii="Times New Roman" w:hAnsi="Times New Roman" w:cs="Times New Roman"/>
          <w:sz w:val="28"/>
          <w:szCs w:val="24"/>
        </w:rPr>
        <w:t xml:space="preserve"> Занятия пров</w:t>
      </w:r>
      <w:r w:rsidR="00407EDF" w:rsidRPr="00FC2251">
        <w:rPr>
          <w:rFonts w:ascii="Times New Roman" w:hAnsi="Times New Roman" w:cs="Times New Roman"/>
          <w:sz w:val="28"/>
          <w:szCs w:val="24"/>
        </w:rPr>
        <w:t>одили</w:t>
      </w:r>
      <w:r w:rsidR="007E3D99" w:rsidRPr="00FC2251">
        <w:rPr>
          <w:rFonts w:ascii="Times New Roman" w:hAnsi="Times New Roman" w:cs="Times New Roman"/>
          <w:sz w:val="28"/>
          <w:szCs w:val="24"/>
        </w:rPr>
        <w:t>сь</w:t>
      </w:r>
      <w:r w:rsidR="00407EDF" w:rsidRPr="00FC2251">
        <w:rPr>
          <w:rFonts w:ascii="Times New Roman" w:hAnsi="Times New Roman" w:cs="Times New Roman"/>
          <w:sz w:val="28"/>
          <w:szCs w:val="24"/>
        </w:rPr>
        <w:t xml:space="preserve"> в знакомой  обстановке (в групповом помещении)</w:t>
      </w:r>
      <w:r w:rsidR="00945EA1" w:rsidRPr="00FC2251">
        <w:rPr>
          <w:rFonts w:ascii="Times New Roman" w:hAnsi="Times New Roman" w:cs="Times New Roman"/>
          <w:sz w:val="28"/>
          <w:szCs w:val="24"/>
        </w:rPr>
        <w:t>.</w:t>
      </w:r>
      <w:r w:rsidR="00407EDF" w:rsidRPr="00FC2251">
        <w:rPr>
          <w:rFonts w:ascii="Times New Roman" w:hAnsi="Times New Roman" w:cs="Times New Roman"/>
          <w:sz w:val="28"/>
          <w:szCs w:val="24"/>
        </w:rPr>
        <w:t xml:space="preserve"> Перед </w:t>
      </w:r>
      <w:r w:rsidR="00945EA1" w:rsidRPr="00FC2251">
        <w:rPr>
          <w:rFonts w:ascii="Times New Roman" w:hAnsi="Times New Roman" w:cs="Times New Roman"/>
          <w:sz w:val="28"/>
          <w:szCs w:val="24"/>
        </w:rPr>
        <w:t>театрализацией сказки или же инсценировкой определённого сюжета</w:t>
      </w:r>
      <w:r w:rsidR="00407EDF" w:rsidRPr="00FC2251">
        <w:rPr>
          <w:rFonts w:ascii="Times New Roman" w:hAnsi="Times New Roman" w:cs="Times New Roman"/>
          <w:sz w:val="28"/>
          <w:szCs w:val="24"/>
        </w:rPr>
        <w:t xml:space="preserve"> в сценках </w:t>
      </w:r>
      <w:r w:rsidR="007E3D99" w:rsidRPr="00FC2251">
        <w:rPr>
          <w:rFonts w:ascii="Times New Roman" w:hAnsi="Times New Roman" w:cs="Times New Roman"/>
          <w:sz w:val="28"/>
          <w:szCs w:val="24"/>
        </w:rPr>
        <w:t xml:space="preserve">мною </w:t>
      </w:r>
      <w:r w:rsidR="00945EA1" w:rsidRPr="00FC2251">
        <w:rPr>
          <w:rFonts w:ascii="Times New Roman" w:hAnsi="Times New Roman" w:cs="Times New Roman"/>
          <w:sz w:val="28"/>
          <w:szCs w:val="24"/>
        </w:rPr>
        <w:t>были</w:t>
      </w:r>
      <w:r w:rsidR="00407EDF" w:rsidRPr="00FC2251">
        <w:rPr>
          <w:rFonts w:ascii="Times New Roman" w:hAnsi="Times New Roman" w:cs="Times New Roman"/>
          <w:sz w:val="28"/>
          <w:szCs w:val="24"/>
        </w:rPr>
        <w:t xml:space="preserve"> организов</w:t>
      </w:r>
      <w:r w:rsidR="00945EA1" w:rsidRPr="00FC2251">
        <w:rPr>
          <w:rFonts w:ascii="Times New Roman" w:hAnsi="Times New Roman" w:cs="Times New Roman"/>
          <w:sz w:val="28"/>
          <w:szCs w:val="24"/>
        </w:rPr>
        <w:t>аны</w:t>
      </w:r>
      <w:r w:rsidR="00407EDF" w:rsidRPr="00FC2251">
        <w:rPr>
          <w:rFonts w:ascii="Times New Roman" w:hAnsi="Times New Roman" w:cs="Times New Roman"/>
          <w:sz w:val="28"/>
          <w:szCs w:val="24"/>
        </w:rPr>
        <w:t xml:space="preserve"> репетиции, на которых </w:t>
      </w:r>
      <w:r w:rsidR="007E3D99" w:rsidRPr="00FC2251">
        <w:rPr>
          <w:rFonts w:ascii="Times New Roman" w:hAnsi="Times New Roman" w:cs="Times New Roman"/>
          <w:sz w:val="28"/>
          <w:szCs w:val="24"/>
        </w:rPr>
        <w:t xml:space="preserve">я </w:t>
      </w:r>
      <w:r w:rsidR="00407EDF" w:rsidRPr="00FC2251">
        <w:rPr>
          <w:rFonts w:ascii="Times New Roman" w:hAnsi="Times New Roman" w:cs="Times New Roman"/>
          <w:sz w:val="28"/>
          <w:szCs w:val="24"/>
        </w:rPr>
        <w:t>бесед</w:t>
      </w:r>
      <w:r w:rsidR="00945EA1" w:rsidRPr="00FC2251">
        <w:rPr>
          <w:rFonts w:ascii="Times New Roman" w:hAnsi="Times New Roman" w:cs="Times New Roman"/>
          <w:sz w:val="28"/>
          <w:szCs w:val="24"/>
        </w:rPr>
        <w:t xml:space="preserve">овали </w:t>
      </w:r>
      <w:r w:rsidR="007E3D99" w:rsidRPr="00FC2251">
        <w:rPr>
          <w:rFonts w:ascii="Times New Roman" w:hAnsi="Times New Roman" w:cs="Times New Roman"/>
          <w:sz w:val="28"/>
          <w:szCs w:val="24"/>
        </w:rPr>
        <w:t xml:space="preserve">с обучающимися </w:t>
      </w:r>
      <w:r w:rsidR="00407EDF" w:rsidRPr="00FC2251">
        <w:rPr>
          <w:rFonts w:ascii="Times New Roman" w:hAnsi="Times New Roman" w:cs="Times New Roman"/>
          <w:sz w:val="28"/>
          <w:szCs w:val="24"/>
        </w:rPr>
        <w:t>о героях, музыке, работ</w:t>
      </w:r>
      <w:r w:rsidR="00945EA1" w:rsidRPr="00FC2251">
        <w:rPr>
          <w:rFonts w:ascii="Times New Roman" w:hAnsi="Times New Roman" w:cs="Times New Roman"/>
          <w:sz w:val="28"/>
          <w:szCs w:val="24"/>
        </w:rPr>
        <w:t>али</w:t>
      </w:r>
      <w:r w:rsidR="00407EDF" w:rsidRPr="00FC2251">
        <w:rPr>
          <w:rFonts w:ascii="Times New Roman" w:hAnsi="Times New Roman" w:cs="Times New Roman"/>
          <w:sz w:val="28"/>
          <w:szCs w:val="24"/>
        </w:rPr>
        <w:t xml:space="preserve"> над сценическим воплощением сказки, пересказ</w:t>
      </w:r>
      <w:r w:rsidR="00945EA1" w:rsidRPr="00FC2251">
        <w:rPr>
          <w:rFonts w:ascii="Times New Roman" w:hAnsi="Times New Roman" w:cs="Times New Roman"/>
          <w:sz w:val="28"/>
          <w:szCs w:val="24"/>
        </w:rPr>
        <w:t>ом</w:t>
      </w:r>
      <w:r w:rsidR="00407EDF" w:rsidRPr="00FC2251">
        <w:rPr>
          <w:rFonts w:ascii="Times New Roman" w:hAnsi="Times New Roman" w:cs="Times New Roman"/>
          <w:sz w:val="28"/>
          <w:szCs w:val="24"/>
        </w:rPr>
        <w:t xml:space="preserve"> </w:t>
      </w:r>
      <w:r w:rsidR="00945EA1" w:rsidRPr="00FC2251">
        <w:rPr>
          <w:rFonts w:ascii="Times New Roman" w:hAnsi="Times New Roman" w:cs="Times New Roman"/>
          <w:sz w:val="28"/>
          <w:szCs w:val="24"/>
        </w:rPr>
        <w:t xml:space="preserve">обучающимися </w:t>
      </w:r>
      <w:r w:rsidR="00407EDF" w:rsidRPr="00FC2251">
        <w:rPr>
          <w:rFonts w:ascii="Times New Roman" w:hAnsi="Times New Roman" w:cs="Times New Roman"/>
          <w:sz w:val="28"/>
          <w:szCs w:val="24"/>
        </w:rPr>
        <w:t xml:space="preserve">текста сказок. Прежде, чем </w:t>
      </w:r>
      <w:r w:rsidR="007E3D99" w:rsidRPr="00FC2251">
        <w:rPr>
          <w:rFonts w:ascii="Times New Roman" w:hAnsi="Times New Roman" w:cs="Times New Roman"/>
          <w:sz w:val="28"/>
          <w:szCs w:val="24"/>
        </w:rPr>
        <w:t>показывать</w:t>
      </w:r>
      <w:r w:rsidR="00945EA1" w:rsidRPr="00FC2251">
        <w:rPr>
          <w:rFonts w:ascii="Times New Roman" w:hAnsi="Times New Roman" w:cs="Times New Roman"/>
          <w:sz w:val="28"/>
          <w:szCs w:val="24"/>
        </w:rPr>
        <w:t xml:space="preserve"> </w:t>
      </w:r>
      <w:r w:rsidR="00407EDF" w:rsidRPr="00FC2251">
        <w:rPr>
          <w:rFonts w:ascii="Times New Roman" w:hAnsi="Times New Roman" w:cs="Times New Roman"/>
          <w:sz w:val="28"/>
          <w:szCs w:val="24"/>
        </w:rPr>
        <w:t>сказку</w:t>
      </w:r>
      <w:r w:rsidR="00945EA1" w:rsidRPr="00FC2251">
        <w:rPr>
          <w:rFonts w:ascii="Times New Roman" w:hAnsi="Times New Roman" w:cs="Times New Roman"/>
          <w:sz w:val="28"/>
          <w:szCs w:val="24"/>
        </w:rPr>
        <w:t xml:space="preserve"> или инсценировать какой-то сюжет</w:t>
      </w:r>
      <w:r w:rsidR="00407EDF" w:rsidRPr="00FC2251">
        <w:rPr>
          <w:rFonts w:ascii="Times New Roman" w:hAnsi="Times New Roman" w:cs="Times New Roman"/>
          <w:sz w:val="28"/>
          <w:szCs w:val="24"/>
        </w:rPr>
        <w:t xml:space="preserve">, </w:t>
      </w:r>
      <w:r w:rsidR="007E3D99" w:rsidRPr="00FC2251">
        <w:rPr>
          <w:rFonts w:ascii="Times New Roman" w:hAnsi="Times New Roman" w:cs="Times New Roman"/>
          <w:sz w:val="28"/>
          <w:szCs w:val="24"/>
        </w:rPr>
        <w:t>я учила</w:t>
      </w:r>
      <w:r w:rsidR="00407EDF" w:rsidRPr="00FC2251">
        <w:rPr>
          <w:rFonts w:ascii="Times New Roman" w:hAnsi="Times New Roman" w:cs="Times New Roman"/>
          <w:sz w:val="28"/>
          <w:szCs w:val="24"/>
        </w:rPr>
        <w:t xml:space="preserve"> </w:t>
      </w:r>
      <w:r w:rsidR="007E3D99" w:rsidRPr="00FC2251">
        <w:rPr>
          <w:rFonts w:ascii="Times New Roman" w:hAnsi="Times New Roman" w:cs="Times New Roman"/>
          <w:sz w:val="28"/>
          <w:szCs w:val="24"/>
        </w:rPr>
        <w:t xml:space="preserve">обучающихся </w:t>
      </w:r>
      <w:r w:rsidR="00407EDF" w:rsidRPr="00FC2251">
        <w:rPr>
          <w:rFonts w:ascii="Times New Roman" w:hAnsi="Times New Roman" w:cs="Times New Roman"/>
          <w:sz w:val="28"/>
          <w:szCs w:val="24"/>
        </w:rPr>
        <w:t xml:space="preserve">рассказывать </w:t>
      </w:r>
      <w:r w:rsidR="00945EA1" w:rsidRPr="00FC2251">
        <w:rPr>
          <w:rFonts w:ascii="Times New Roman" w:hAnsi="Times New Roman" w:cs="Times New Roman"/>
          <w:sz w:val="28"/>
          <w:szCs w:val="24"/>
        </w:rPr>
        <w:t>сюжет (сказку)</w:t>
      </w:r>
      <w:r w:rsidR="007E3D99" w:rsidRPr="00FC2251">
        <w:rPr>
          <w:rFonts w:ascii="Times New Roman" w:hAnsi="Times New Roman" w:cs="Times New Roman"/>
          <w:sz w:val="28"/>
          <w:szCs w:val="24"/>
        </w:rPr>
        <w:t xml:space="preserve"> по ролям, заучивая с</w:t>
      </w:r>
      <w:r w:rsidR="00407EDF" w:rsidRPr="00FC2251">
        <w:rPr>
          <w:rFonts w:ascii="Times New Roman" w:hAnsi="Times New Roman" w:cs="Times New Roman"/>
          <w:sz w:val="28"/>
          <w:szCs w:val="24"/>
        </w:rPr>
        <w:t>начала с родителями д</w:t>
      </w:r>
      <w:r w:rsidR="00945EA1" w:rsidRPr="00FC2251">
        <w:rPr>
          <w:rFonts w:ascii="Times New Roman" w:hAnsi="Times New Roman" w:cs="Times New Roman"/>
          <w:sz w:val="28"/>
          <w:szCs w:val="24"/>
        </w:rPr>
        <w:t>ома, затем рассказывая в саду педагогу.</w:t>
      </w:r>
      <w:r w:rsidR="007E3D99" w:rsidRPr="00FC2251">
        <w:rPr>
          <w:rFonts w:ascii="Times New Roman" w:hAnsi="Times New Roman" w:cs="Times New Roman"/>
          <w:sz w:val="28"/>
          <w:szCs w:val="24"/>
        </w:rPr>
        <w:t xml:space="preserve"> </w:t>
      </w:r>
      <w:r w:rsidR="007E3D99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Это позволило мне изучить</w:t>
      </w:r>
      <w:r w:rsidR="001453A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заимосвязь театра и речевой стороны развития обучающихся, </w:t>
      </w:r>
      <w:proofErr w:type="gramStart"/>
      <w:r w:rsidR="007E3D99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понять</w:t>
      </w:r>
      <w:proofErr w:type="gramEnd"/>
      <w:r w:rsidR="001453A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ак правильно организовывать работу с детьми по театрализованной деятельности, чтобы достичь высоких показателей усвоения материала на основе театральной деятельности</w:t>
      </w:r>
      <w:r w:rsidR="007E3D99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7E3D99" w:rsidRPr="00FC2251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1453A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менить и </w:t>
      </w:r>
      <w:r w:rsidR="007E3D99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внедрить</w:t>
      </w:r>
      <w:r w:rsidR="001453A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овые способы и методы работы по театрализованной деятельности и обобщить свой опыт работы и опыт работы других педагогов по моей теме самообразования «Театр, как средство формирования связной речи дошкольников»</w:t>
      </w:r>
    </w:p>
    <w:p w:rsidR="00425100" w:rsidRPr="00FC2251" w:rsidRDefault="00945EA1" w:rsidP="00FC2251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 xml:space="preserve"> </w:t>
      </w:r>
      <w:r w:rsidR="00863823" w:rsidRPr="00FC2251">
        <w:rPr>
          <w:rFonts w:ascii="Times New Roman" w:hAnsi="Times New Roman" w:cs="Times New Roman"/>
          <w:sz w:val="28"/>
          <w:szCs w:val="24"/>
        </w:rPr>
        <w:t>На перспективу</w:t>
      </w:r>
      <w:r w:rsidR="00FE7E70" w:rsidRPr="00FC2251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425100" w:rsidRPr="00FC2251">
        <w:rPr>
          <w:rFonts w:ascii="Times New Roman" w:hAnsi="Times New Roman" w:cs="Times New Roman"/>
          <w:sz w:val="28"/>
          <w:szCs w:val="24"/>
        </w:rPr>
        <w:t xml:space="preserve">дальнейшей работы над темой самообразования </w:t>
      </w:r>
      <w:r w:rsidR="007E3D99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не </w:t>
      </w:r>
      <w:r w:rsidR="00863823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стоит обра</w:t>
      </w:r>
      <w:r w:rsidR="0042510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тить внимание на такие моменты:</w:t>
      </w:r>
    </w:p>
    <w:p w:rsidR="00425100" w:rsidRPr="00FC2251" w:rsidRDefault="00425100" w:rsidP="00FC22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7E3D99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то </w:t>
      </w:r>
      <w:r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еспечение </w:t>
      </w:r>
      <w:r w:rsidR="007E3D99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ППС </w:t>
      </w:r>
      <w:r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звивающей среды, насыщенной разнообразными игровыми материалами, различными видами театров, </w:t>
      </w:r>
      <w:r w:rsidR="007E3D99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оторые будут </w:t>
      </w:r>
      <w:r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способств</w:t>
      </w:r>
      <w:r w:rsidR="007E3D99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овать</w:t>
      </w:r>
      <w:r w:rsidR="007E3D99" w:rsidRPr="00FC2251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FC2251">
        <w:rPr>
          <w:rFonts w:ascii="Times New Roman" w:hAnsi="Times New Roman" w:cs="Times New Roman"/>
          <w:sz w:val="28"/>
          <w:szCs w:val="24"/>
        </w:rPr>
        <w:t xml:space="preserve">становлению театрально-игровой деятельности и развитию связной речи </w:t>
      </w:r>
      <w:r w:rsidR="009B7037" w:rsidRPr="00FC2251">
        <w:rPr>
          <w:rFonts w:ascii="Times New Roman" w:hAnsi="Times New Roman" w:cs="Times New Roman"/>
          <w:sz w:val="28"/>
          <w:szCs w:val="24"/>
        </w:rPr>
        <w:t>обучающихся</w:t>
      </w:r>
      <w:r w:rsidRPr="00FC2251">
        <w:rPr>
          <w:rFonts w:ascii="Times New Roman" w:hAnsi="Times New Roman" w:cs="Times New Roman"/>
          <w:sz w:val="28"/>
          <w:szCs w:val="24"/>
        </w:rPr>
        <w:t>;</w:t>
      </w:r>
    </w:p>
    <w:p w:rsidR="00425100" w:rsidRPr="00FC2251" w:rsidRDefault="00425100" w:rsidP="00FC22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 xml:space="preserve">- осуществление взаимодействия с родителями </w:t>
      </w:r>
      <w:r w:rsidR="007E3D99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поможет мне</w:t>
      </w:r>
      <w:r w:rsidR="00B513E0" w:rsidRPr="00FC2251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B513E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узнать, какая работа со стороны семьи проходит по развитию речи детей,</w:t>
      </w:r>
      <w:r w:rsidR="00B513E0" w:rsidRPr="00FC2251">
        <w:rPr>
          <w:rFonts w:ascii="Times New Roman" w:hAnsi="Times New Roman" w:cs="Times New Roman"/>
          <w:sz w:val="28"/>
          <w:szCs w:val="24"/>
        </w:rPr>
        <w:t xml:space="preserve"> чтоб в дальнейшем планировать свою работу по теме самообразования более конкретно и чётко</w:t>
      </w:r>
      <w:r w:rsidRPr="00FC2251">
        <w:rPr>
          <w:rFonts w:ascii="Times New Roman" w:hAnsi="Times New Roman" w:cs="Times New Roman"/>
          <w:sz w:val="28"/>
          <w:szCs w:val="24"/>
        </w:rPr>
        <w:t>;</w:t>
      </w:r>
    </w:p>
    <w:p w:rsidR="002330E2" w:rsidRPr="00FC2251" w:rsidRDefault="00425100" w:rsidP="00FC22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2251">
        <w:rPr>
          <w:rFonts w:ascii="Times New Roman" w:hAnsi="Times New Roman" w:cs="Times New Roman"/>
          <w:sz w:val="28"/>
          <w:szCs w:val="24"/>
        </w:rPr>
        <w:t xml:space="preserve">- активизация и совершенствование словарного запаса, грамматического строя речи, звукопроизношения, высоты и тембра </w:t>
      </w:r>
      <w:r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>голоса</w:t>
      </w:r>
      <w:r w:rsidR="001453A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учающихся, т.к. это связано с тем, какие приёмы, методы и новые способы организации взаимодействия педагога с детьми использовать в работе.</w:t>
      </w:r>
      <w:r w:rsidR="00B513E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то нужно,</w:t>
      </w:r>
      <w:r w:rsidR="001453A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тоб изучить все аспекты</w:t>
      </w:r>
      <w:r w:rsidR="00B513E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тороны влияния театра, на развитие связной речи обучающихся.</w:t>
      </w:r>
      <w:r w:rsidR="001453A0" w:rsidRPr="00FC225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AB7B2B" w:rsidRPr="00FC2251" w:rsidRDefault="002330E2" w:rsidP="00FC22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C2251">
        <w:rPr>
          <w:rFonts w:ascii="Times New Roman" w:hAnsi="Times New Roman" w:cs="Times New Roman"/>
          <w:bCs/>
          <w:sz w:val="28"/>
          <w:szCs w:val="24"/>
        </w:rPr>
        <w:lastRenderedPageBreak/>
        <w:t>Таким образом,</w:t>
      </w:r>
      <w:r w:rsidRPr="00FC2251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Pr="00FC2251">
        <w:rPr>
          <w:rFonts w:ascii="Times New Roman" w:hAnsi="Times New Roman" w:cs="Times New Roman"/>
          <w:sz w:val="28"/>
          <w:szCs w:val="24"/>
        </w:rPr>
        <w:t xml:space="preserve">проанализировав ход проведенной работы, можно сделать следующий вывод: работа велась согласно плану самообразования, </w:t>
      </w:r>
      <w:r w:rsidR="00425100" w:rsidRPr="00FC2251">
        <w:rPr>
          <w:rFonts w:ascii="Times New Roman" w:hAnsi="Times New Roman" w:cs="Times New Roman"/>
          <w:sz w:val="28"/>
          <w:szCs w:val="24"/>
        </w:rPr>
        <w:t xml:space="preserve">поставленные </w:t>
      </w:r>
      <w:r w:rsidR="007E3D99" w:rsidRPr="00FC2251">
        <w:rPr>
          <w:rFonts w:ascii="Times New Roman" w:hAnsi="Times New Roman" w:cs="Times New Roman"/>
          <w:sz w:val="28"/>
          <w:szCs w:val="24"/>
        </w:rPr>
        <w:t xml:space="preserve">мной </w:t>
      </w:r>
      <w:r w:rsidR="00425100" w:rsidRPr="00FC2251">
        <w:rPr>
          <w:rFonts w:ascii="Times New Roman" w:hAnsi="Times New Roman" w:cs="Times New Roman"/>
          <w:sz w:val="28"/>
          <w:szCs w:val="24"/>
        </w:rPr>
        <w:t xml:space="preserve">задачи </w:t>
      </w:r>
      <w:r w:rsidR="007E3D99" w:rsidRPr="00FC2251">
        <w:rPr>
          <w:rFonts w:ascii="Times New Roman" w:hAnsi="Times New Roman" w:cs="Times New Roman"/>
          <w:sz w:val="28"/>
          <w:szCs w:val="24"/>
        </w:rPr>
        <w:t>по саморазвитию</w:t>
      </w:r>
      <w:r w:rsidR="00425100" w:rsidRPr="00FC2251">
        <w:rPr>
          <w:rFonts w:ascii="Times New Roman" w:hAnsi="Times New Roman" w:cs="Times New Roman"/>
          <w:sz w:val="28"/>
          <w:szCs w:val="24"/>
        </w:rPr>
        <w:t xml:space="preserve"> за отчетный период выполнены, но </w:t>
      </w:r>
      <w:r w:rsidR="007E3D99" w:rsidRPr="00FC2251">
        <w:rPr>
          <w:rFonts w:ascii="Times New Roman" w:hAnsi="Times New Roman" w:cs="Times New Roman"/>
          <w:sz w:val="28"/>
          <w:szCs w:val="24"/>
        </w:rPr>
        <w:t xml:space="preserve">мной </w:t>
      </w:r>
      <w:r w:rsidR="00425100" w:rsidRPr="00FC2251">
        <w:rPr>
          <w:rFonts w:ascii="Times New Roman" w:hAnsi="Times New Roman" w:cs="Times New Roman"/>
          <w:sz w:val="28"/>
          <w:szCs w:val="24"/>
        </w:rPr>
        <w:t>принято решение продолжить тему самообразования</w:t>
      </w:r>
      <w:r w:rsidR="00EF41BD" w:rsidRPr="00FC2251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EF41BD" w:rsidRPr="00FC2251">
        <w:rPr>
          <w:rFonts w:ascii="Times New Roman" w:hAnsi="Times New Roman" w:cs="Times New Roman"/>
          <w:sz w:val="28"/>
          <w:szCs w:val="24"/>
        </w:rPr>
        <w:t xml:space="preserve">«Театр, как средство формирования связной речи дошкольников» </w:t>
      </w:r>
      <w:r w:rsidR="00FE7E70" w:rsidRPr="00FC2251">
        <w:rPr>
          <w:rFonts w:ascii="Times New Roman" w:hAnsi="Times New Roman" w:cs="Times New Roman"/>
          <w:sz w:val="28"/>
          <w:szCs w:val="24"/>
        </w:rPr>
        <w:t>в 2020-2021 учебном году.</w:t>
      </w:r>
    </w:p>
    <w:p w:rsidR="00FE7E70" w:rsidRPr="007E3D99" w:rsidRDefault="00FE7E70" w:rsidP="007E3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EA1" w:rsidRPr="007E3D99" w:rsidRDefault="00945EA1" w:rsidP="007E3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D99" w:rsidRPr="007E3D99" w:rsidRDefault="007E3D99" w:rsidP="0036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545" w:rsidRPr="007E3D99" w:rsidRDefault="00FE7E70" w:rsidP="007E3D9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E3D99">
        <w:rPr>
          <w:rFonts w:ascii="Times New Roman" w:hAnsi="Times New Roman" w:cs="Times New Roman"/>
          <w:sz w:val="24"/>
          <w:szCs w:val="24"/>
        </w:rPr>
        <w:t>Воспитатель</w:t>
      </w:r>
      <w:r w:rsidR="00AB7B2B" w:rsidRPr="007E3D99">
        <w:rPr>
          <w:rFonts w:ascii="Times New Roman" w:hAnsi="Times New Roman" w:cs="Times New Roman"/>
          <w:sz w:val="24"/>
          <w:szCs w:val="24"/>
        </w:rPr>
        <w:t xml:space="preserve"> ___________/ С.Л. Павлова</w:t>
      </w:r>
    </w:p>
    <w:sectPr w:rsidR="00634545" w:rsidRPr="007E3D99" w:rsidSect="005B25F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42" w:rsidRDefault="00DB0542" w:rsidP="00EF41BD">
      <w:pPr>
        <w:spacing w:after="0" w:line="240" w:lineRule="auto"/>
      </w:pPr>
      <w:r>
        <w:separator/>
      </w:r>
    </w:p>
  </w:endnote>
  <w:endnote w:type="continuationSeparator" w:id="0">
    <w:p w:rsidR="00DB0542" w:rsidRDefault="00DB0542" w:rsidP="00EF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42" w:rsidRDefault="00DB0542" w:rsidP="00EF41BD">
      <w:pPr>
        <w:spacing w:after="0" w:line="240" w:lineRule="auto"/>
      </w:pPr>
      <w:r>
        <w:separator/>
      </w:r>
    </w:p>
  </w:footnote>
  <w:footnote w:type="continuationSeparator" w:id="0">
    <w:p w:rsidR="00DB0542" w:rsidRDefault="00DB0542" w:rsidP="00EF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14"/>
        <w:szCs w:val="14"/>
      </w:rPr>
      <w:alias w:val="Название"/>
      <w:id w:val="-278645737"/>
      <w:placeholder>
        <w:docPart w:val="BC0ED7C46CB24DD3B4915D64F86FF9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41BD" w:rsidRDefault="00EF41BD" w:rsidP="00EF41BD">
        <w:pPr>
          <w:pStyle w:val="a4"/>
          <w:pBdr>
            <w:bottom w:val="thickThinSmallGap" w:sz="24" w:space="1" w:color="823B0B" w:themeColor="accent2" w:themeShade="7F"/>
          </w:pBdr>
          <w:ind w:right="-1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47542">
          <w:rPr>
            <w:rFonts w:ascii="Times New Roman" w:eastAsia="Times New Roman" w:hAnsi="Times New Roman" w:cs="Times New Roman"/>
            <w:sz w:val="14"/>
            <w:szCs w:val="14"/>
          </w:rPr>
          <w:t>МУНИЦИПАЛЬНОЕ ДОШКОЛЬНОЕ ОБРАЗОВАТЕЛЬНОЕ УЧРЕЖДЕНИЕ – ДЕТСКИЙ САД ОБЩЕРАЗВИВАЮЩЕГО ВИДА № 9 «ТОПОЛЁК»                141667, Московская область, Клинский район, с. Спас-Заулок, ул. Центральная, д.20 , тел. 8(49624) 5 – 22 - 49</w:t>
        </w:r>
      </w:p>
    </w:sdtContent>
  </w:sdt>
  <w:p w:rsidR="00EF41BD" w:rsidRDefault="00EF41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96125"/>
    <w:multiLevelType w:val="hybridMultilevel"/>
    <w:tmpl w:val="FB70B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D40C5F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B94E72"/>
    <w:multiLevelType w:val="hybridMultilevel"/>
    <w:tmpl w:val="6D72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23"/>
    <w:rsid w:val="001453A0"/>
    <w:rsid w:val="002330E2"/>
    <w:rsid w:val="00283905"/>
    <w:rsid w:val="003469FC"/>
    <w:rsid w:val="00364CED"/>
    <w:rsid w:val="00407EDF"/>
    <w:rsid w:val="00425100"/>
    <w:rsid w:val="005B25F6"/>
    <w:rsid w:val="00634545"/>
    <w:rsid w:val="0068510A"/>
    <w:rsid w:val="007D2BBE"/>
    <w:rsid w:val="007E3D99"/>
    <w:rsid w:val="00863823"/>
    <w:rsid w:val="00945EA1"/>
    <w:rsid w:val="00963F76"/>
    <w:rsid w:val="009B7037"/>
    <w:rsid w:val="00AB7B2B"/>
    <w:rsid w:val="00B513E0"/>
    <w:rsid w:val="00CA5100"/>
    <w:rsid w:val="00DB0542"/>
    <w:rsid w:val="00EC79AF"/>
    <w:rsid w:val="00EF41BD"/>
    <w:rsid w:val="00FC2251"/>
    <w:rsid w:val="00FC67DD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87D07-22F8-47DE-A9DD-C4C2C021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1BD"/>
  </w:style>
  <w:style w:type="paragraph" w:styleId="a6">
    <w:name w:val="footer"/>
    <w:basedOn w:val="a"/>
    <w:link w:val="a7"/>
    <w:uiPriority w:val="99"/>
    <w:unhideWhenUsed/>
    <w:rsid w:val="00EF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1BD"/>
  </w:style>
  <w:style w:type="paragraph" w:styleId="a8">
    <w:name w:val="Balloon Text"/>
    <w:basedOn w:val="a"/>
    <w:link w:val="a9"/>
    <w:uiPriority w:val="99"/>
    <w:semiHidden/>
    <w:unhideWhenUsed/>
    <w:rsid w:val="007E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0ED7C46CB24DD3B4915D64F86FF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A40C1-9DBD-4B5B-A759-01549D717189}"/>
      </w:docPartPr>
      <w:docPartBody>
        <w:p w:rsidR="00970A5F" w:rsidRDefault="00B91A8A" w:rsidP="00B91A8A">
          <w:pPr>
            <w:pStyle w:val="BC0ED7C46CB24DD3B4915D64F86FF9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A8A"/>
    <w:rsid w:val="00270F74"/>
    <w:rsid w:val="003C224A"/>
    <w:rsid w:val="00970A5F"/>
    <w:rsid w:val="00B81B51"/>
    <w:rsid w:val="00B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E9867FB1864F9781FDA0336A582A9C">
    <w:name w:val="03E9867FB1864F9781FDA0336A582A9C"/>
    <w:rsid w:val="00B91A8A"/>
  </w:style>
  <w:style w:type="paragraph" w:customStyle="1" w:styleId="BC0ED7C46CB24DD3B4915D64F86FF9F1">
    <w:name w:val="BC0ED7C46CB24DD3B4915D64F86FF9F1"/>
    <w:rsid w:val="00B91A8A"/>
  </w:style>
  <w:style w:type="paragraph" w:customStyle="1" w:styleId="5B3F8C950D0248FFBDAE2C9E8306B930">
    <w:name w:val="5B3F8C950D0248FFBDAE2C9E8306B930"/>
    <w:rsid w:val="00B91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7AE7-D80A-4669-AB70-C2C5134F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– ДЕТСКИЙ САД ОБЩЕРАЗВИВАЮЩЕГО ВИДА № 9 «ТОПОЛЁК»                141667, Московская область, Клинский район, с. Спас-Заулок, ул. Центральная, д.20 , тел. 8(49624) 5 – 22 - 49</vt:lpstr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– ДЕТСКИЙ САД ОБЩЕРАЗВИВАЮЩЕГО ВИДА № 9 «ТОПОЛЁК»                141667, Московская область, Клинский район, с. Спас-Заулок, ул. Центральная, д.20 , тел. 8(49624) 5 – 22 - 49</dc:title>
  <dc:subject/>
  <dc:creator>Пользователь Windows</dc:creator>
  <cp:keywords/>
  <dc:description/>
  <cp:lastModifiedBy>Пользователь Windows</cp:lastModifiedBy>
  <cp:revision>3</cp:revision>
  <cp:lastPrinted>2020-07-23T18:05:00Z</cp:lastPrinted>
  <dcterms:created xsi:type="dcterms:W3CDTF">2020-04-16T16:31:00Z</dcterms:created>
  <dcterms:modified xsi:type="dcterms:W3CDTF">2020-07-23T18:07:00Z</dcterms:modified>
</cp:coreProperties>
</file>